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47CB8" w14:textId="77777777" w:rsidR="002E00F4" w:rsidRPr="002E00F4" w:rsidRDefault="002E00F4" w:rsidP="002E00F4">
      <w:pPr>
        <w:jc w:val="center"/>
        <w:rPr>
          <w:b/>
          <w:i/>
          <w:iCs/>
          <w:sz w:val="28"/>
          <w:szCs w:val="28"/>
          <w:u w:val="single"/>
        </w:rPr>
      </w:pPr>
      <w:r w:rsidRPr="002E00F4">
        <w:rPr>
          <w:b/>
          <w:i/>
          <w:iCs/>
          <w:sz w:val="28"/>
          <w:szCs w:val="28"/>
          <w:u w:val="single"/>
        </w:rPr>
        <w:t xml:space="preserve">ТРУД (ТЕХНОЛОГИЯ) </w:t>
      </w:r>
    </w:p>
    <w:p w14:paraId="5D417E9A" w14:textId="77777777" w:rsidR="002E00F4" w:rsidRPr="002E00F4" w:rsidRDefault="002E00F4" w:rsidP="002E00F4">
      <w:pPr>
        <w:jc w:val="center"/>
        <w:rPr>
          <w:b/>
          <w:i/>
          <w:iCs/>
        </w:rPr>
      </w:pPr>
      <w:r w:rsidRPr="002E00F4">
        <w:rPr>
          <w:b/>
          <w:i/>
          <w:iCs/>
          <w:sz w:val="28"/>
          <w:szCs w:val="28"/>
          <w:u w:val="single"/>
        </w:rPr>
        <w:t>(ТЕХНИКА, ТЕХНОЛОГИИ И ТЕХНИЧЕСКОЕ ТВОРЧЕСТВО)</w:t>
      </w:r>
    </w:p>
    <w:p w14:paraId="01F15521" w14:textId="77777777" w:rsidR="002E00F4" w:rsidRDefault="002E00F4" w:rsidP="00EB62BD">
      <w:pPr>
        <w:jc w:val="center"/>
        <w:rPr>
          <w:b/>
          <w:bCs/>
          <w:sz w:val="36"/>
          <w:szCs w:val="36"/>
        </w:rPr>
      </w:pPr>
    </w:p>
    <w:p w14:paraId="0F93870E" w14:textId="5C13E2D1" w:rsidR="000464C1" w:rsidRPr="00474CFF" w:rsidRDefault="00EB4934" w:rsidP="00EB62BD">
      <w:pPr>
        <w:jc w:val="center"/>
        <w:rPr>
          <w:b/>
          <w:bCs/>
          <w:sz w:val="32"/>
          <w:szCs w:val="32"/>
        </w:rPr>
      </w:pPr>
      <w:r w:rsidRPr="00474CFF">
        <w:rPr>
          <w:b/>
          <w:bCs/>
          <w:sz w:val="32"/>
          <w:szCs w:val="32"/>
        </w:rPr>
        <w:t>Ручная о</w:t>
      </w:r>
      <w:r w:rsidR="00813DA6" w:rsidRPr="00474CFF">
        <w:rPr>
          <w:b/>
          <w:bCs/>
          <w:sz w:val="32"/>
          <w:szCs w:val="32"/>
        </w:rPr>
        <w:t>бработка древесины</w:t>
      </w:r>
    </w:p>
    <w:p w14:paraId="48382C35" w14:textId="77777777" w:rsidR="00813DA6" w:rsidRPr="00474CFF" w:rsidRDefault="00813DA6" w:rsidP="00C741AF">
      <w:pPr>
        <w:jc w:val="both"/>
        <w:rPr>
          <w:b/>
          <w:bCs/>
          <w:sz w:val="32"/>
          <w:szCs w:val="32"/>
        </w:rPr>
      </w:pPr>
    </w:p>
    <w:p w14:paraId="29B0EF2A" w14:textId="04649FA2" w:rsidR="000464C1" w:rsidRPr="00474CFF" w:rsidRDefault="000464C1" w:rsidP="00C741AF">
      <w:pPr>
        <w:jc w:val="both"/>
        <w:rPr>
          <w:b/>
          <w:bCs/>
          <w:sz w:val="32"/>
          <w:szCs w:val="32"/>
        </w:rPr>
      </w:pPr>
      <w:bookmarkStart w:id="0" w:name="_Hlk115432632"/>
      <w:r w:rsidRPr="00474CFF">
        <w:rPr>
          <w:b/>
          <w:bCs/>
          <w:sz w:val="32"/>
          <w:szCs w:val="32"/>
        </w:rPr>
        <w:t>7</w:t>
      </w:r>
      <w:r w:rsidR="00A03712" w:rsidRPr="00474CFF">
        <w:rPr>
          <w:b/>
          <w:bCs/>
          <w:sz w:val="32"/>
          <w:szCs w:val="32"/>
        </w:rPr>
        <w:t xml:space="preserve"> - 8</w:t>
      </w:r>
      <w:r w:rsidR="00543ECB" w:rsidRPr="00474CFF">
        <w:rPr>
          <w:b/>
          <w:bCs/>
          <w:sz w:val="32"/>
          <w:szCs w:val="32"/>
        </w:rPr>
        <w:t xml:space="preserve"> </w:t>
      </w:r>
      <w:r w:rsidRPr="00474CFF">
        <w:rPr>
          <w:b/>
          <w:bCs/>
          <w:sz w:val="32"/>
          <w:szCs w:val="32"/>
        </w:rPr>
        <w:t>класс</w:t>
      </w:r>
    </w:p>
    <w:p w14:paraId="03D3F840" w14:textId="7533A07D" w:rsidR="000464C1" w:rsidRPr="00474CFF" w:rsidRDefault="000464C1" w:rsidP="00C741AF">
      <w:pPr>
        <w:jc w:val="both"/>
        <w:rPr>
          <w:b/>
          <w:bCs/>
          <w:sz w:val="32"/>
          <w:szCs w:val="32"/>
          <w:u w:val="single"/>
        </w:rPr>
      </w:pPr>
      <w:r w:rsidRPr="00474CFF">
        <w:rPr>
          <w:b/>
          <w:bCs/>
          <w:sz w:val="32"/>
          <w:szCs w:val="32"/>
          <w:u w:val="single"/>
        </w:rPr>
        <w:t xml:space="preserve">Материал: </w:t>
      </w:r>
      <w:r w:rsidR="00543ECB" w:rsidRPr="00474CFF">
        <w:rPr>
          <w:b/>
          <w:bCs/>
          <w:sz w:val="32"/>
          <w:szCs w:val="32"/>
          <w:u w:val="single"/>
        </w:rPr>
        <w:t>фанера</w:t>
      </w:r>
      <w:r w:rsidR="0067555E" w:rsidRPr="00474CFF">
        <w:rPr>
          <w:b/>
          <w:bCs/>
          <w:sz w:val="32"/>
          <w:szCs w:val="32"/>
          <w:u w:val="single"/>
        </w:rPr>
        <w:t xml:space="preserve"> </w:t>
      </w:r>
      <w:bookmarkStart w:id="1" w:name="_Hlk115544379"/>
      <w:r w:rsidR="005D762D" w:rsidRPr="00474CFF">
        <w:rPr>
          <w:b/>
          <w:bCs/>
          <w:sz w:val="32"/>
          <w:szCs w:val="32"/>
          <w:u w:val="single"/>
        </w:rPr>
        <w:t>1</w:t>
      </w:r>
      <w:r w:rsidR="00A03712" w:rsidRPr="00474CFF">
        <w:rPr>
          <w:b/>
          <w:bCs/>
          <w:sz w:val="32"/>
          <w:szCs w:val="32"/>
          <w:u w:val="single"/>
        </w:rPr>
        <w:t>1</w:t>
      </w:r>
      <w:r w:rsidR="005D762D" w:rsidRPr="00474CFF">
        <w:rPr>
          <w:b/>
          <w:bCs/>
          <w:sz w:val="32"/>
          <w:szCs w:val="32"/>
          <w:u w:val="single"/>
        </w:rPr>
        <w:t>0×</w:t>
      </w:r>
      <w:r w:rsidR="00A03712" w:rsidRPr="00474CFF">
        <w:rPr>
          <w:b/>
          <w:bCs/>
          <w:sz w:val="32"/>
          <w:szCs w:val="32"/>
          <w:u w:val="single"/>
        </w:rPr>
        <w:t>9</w:t>
      </w:r>
      <w:r w:rsidR="005D762D" w:rsidRPr="00474CFF">
        <w:rPr>
          <w:b/>
          <w:bCs/>
          <w:sz w:val="32"/>
          <w:szCs w:val="32"/>
          <w:u w:val="single"/>
        </w:rPr>
        <w:t>0×4 мм</w:t>
      </w:r>
      <w:r w:rsidR="00A03712" w:rsidRPr="00474CFF">
        <w:rPr>
          <w:b/>
          <w:bCs/>
          <w:sz w:val="32"/>
          <w:szCs w:val="32"/>
          <w:u w:val="single"/>
        </w:rPr>
        <w:t xml:space="preserve"> – 4 шт, 90х90х4 мм – 1 шт</w:t>
      </w:r>
      <w:r w:rsidR="00E657B9" w:rsidRPr="00474CFF">
        <w:rPr>
          <w:b/>
          <w:bCs/>
          <w:sz w:val="32"/>
          <w:szCs w:val="32"/>
          <w:u w:val="single"/>
        </w:rPr>
        <w:t>.</w:t>
      </w:r>
      <w:bookmarkEnd w:id="1"/>
    </w:p>
    <w:p w14:paraId="75D998C1" w14:textId="33B73C50" w:rsidR="00543ECB" w:rsidRPr="00474CFF" w:rsidRDefault="00543ECB" w:rsidP="00C741AF">
      <w:pPr>
        <w:jc w:val="both"/>
        <w:rPr>
          <w:sz w:val="32"/>
          <w:szCs w:val="32"/>
        </w:rPr>
      </w:pPr>
      <w:bookmarkStart w:id="2" w:name="_Hlk52025654"/>
      <w:bookmarkStart w:id="3" w:name="_Hlk147256710"/>
      <w:r w:rsidRPr="00474CFF">
        <w:rPr>
          <w:sz w:val="32"/>
          <w:szCs w:val="32"/>
        </w:rPr>
        <w:t xml:space="preserve">Инструмент: лобзик, пилочки, выпиловочный столик, надфили: плоский и полукруглый, </w:t>
      </w:r>
      <w:bookmarkStart w:id="4" w:name="_Hlk115544747"/>
      <w:r w:rsidR="001231CB" w:rsidRPr="00474CFF">
        <w:rPr>
          <w:sz w:val="32"/>
          <w:szCs w:val="32"/>
        </w:rPr>
        <w:t>напильник</w:t>
      </w:r>
      <w:bookmarkEnd w:id="4"/>
      <w:r w:rsidR="001231CB" w:rsidRPr="00474CFF">
        <w:rPr>
          <w:sz w:val="32"/>
          <w:szCs w:val="32"/>
        </w:rPr>
        <w:t xml:space="preserve">, </w:t>
      </w:r>
      <w:r w:rsidRPr="00474CFF">
        <w:rPr>
          <w:sz w:val="32"/>
          <w:szCs w:val="32"/>
        </w:rPr>
        <w:t>шило, наждачная бумага, выжигательный прибор, кабель - удлинитель, краски, кисточки, маркеры или карандаши цветные.</w:t>
      </w:r>
      <w:bookmarkEnd w:id="2"/>
      <w:r w:rsidRPr="00474CFF">
        <w:rPr>
          <w:sz w:val="32"/>
          <w:szCs w:val="32"/>
        </w:rPr>
        <w:t xml:space="preserve"> </w:t>
      </w:r>
    </w:p>
    <w:p w14:paraId="49A0A149" w14:textId="6BF6FFC3" w:rsidR="000464C1" w:rsidRPr="00474CFF" w:rsidRDefault="000464C1" w:rsidP="00C741AF">
      <w:pPr>
        <w:jc w:val="both"/>
        <w:rPr>
          <w:sz w:val="32"/>
          <w:szCs w:val="32"/>
        </w:rPr>
      </w:pPr>
      <w:r w:rsidRPr="00474CFF">
        <w:rPr>
          <w:sz w:val="32"/>
          <w:szCs w:val="32"/>
        </w:rPr>
        <w:t>Чертежные инструменты, циркуль, транспортир</w:t>
      </w:r>
      <w:r w:rsidR="00AD6F9D" w:rsidRPr="00474CFF">
        <w:rPr>
          <w:sz w:val="32"/>
          <w:szCs w:val="32"/>
        </w:rPr>
        <w:t xml:space="preserve">, </w:t>
      </w:r>
      <w:r w:rsidR="00D5500F" w:rsidRPr="00474CFF">
        <w:rPr>
          <w:sz w:val="32"/>
          <w:szCs w:val="32"/>
        </w:rPr>
        <w:t>бумага</w:t>
      </w:r>
      <w:r w:rsidR="00AD6F9D" w:rsidRPr="00474CFF">
        <w:rPr>
          <w:sz w:val="32"/>
          <w:szCs w:val="32"/>
        </w:rPr>
        <w:t xml:space="preserve"> формат</w:t>
      </w:r>
      <w:r w:rsidR="00474CFF">
        <w:rPr>
          <w:sz w:val="32"/>
          <w:szCs w:val="32"/>
        </w:rPr>
        <w:t>а</w:t>
      </w:r>
      <w:r w:rsidR="00AD6F9D" w:rsidRPr="00474CFF">
        <w:rPr>
          <w:sz w:val="32"/>
          <w:szCs w:val="32"/>
        </w:rPr>
        <w:t xml:space="preserve"> А4</w:t>
      </w:r>
      <w:r w:rsidRPr="00474CFF">
        <w:rPr>
          <w:sz w:val="32"/>
          <w:szCs w:val="32"/>
        </w:rPr>
        <w:t xml:space="preserve"> и т.д.</w:t>
      </w:r>
      <w:r w:rsidR="00445ED6" w:rsidRPr="00474CFF">
        <w:rPr>
          <w:sz w:val="32"/>
          <w:szCs w:val="32"/>
        </w:rPr>
        <w:t xml:space="preserve"> </w:t>
      </w:r>
    </w:p>
    <w:bookmarkEnd w:id="0"/>
    <w:bookmarkEnd w:id="3"/>
    <w:p w14:paraId="32583C92" w14:textId="46EA7DC5" w:rsidR="000464C1" w:rsidRPr="00474CFF" w:rsidRDefault="000464C1" w:rsidP="00C741AF">
      <w:pPr>
        <w:jc w:val="both"/>
        <w:rPr>
          <w:color w:val="FF0000"/>
          <w:sz w:val="32"/>
          <w:szCs w:val="32"/>
        </w:rPr>
      </w:pPr>
    </w:p>
    <w:p w14:paraId="347C8E0E" w14:textId="1842AF84" w:rsidR="00D91909" w:rsidRPr="00474CFF" w:rsidRDefault="00843617" w:rsidP="00C741AF">
      <w:pPr>
        <w:jc w:val="both"/>
        <w:rPr>
          <w:b/>
          <w:bCs/>
          <w:sz w:val="32"/>
          <w:szCs w:val="32"/>
        </w:rPr>
      </w:pPr>
      <w:r w:rsidRPr="00474CFF">
        <w:rPr>
          <w:b/>
          <w:bCs/>
          <w:sz w:val="32"/>
          <w:szCs w:val="32"/>
        </w:rPr>
        <w:t>9</w:t>
      </w:r>
      <w:r w:rsidR="00D91909" w:rsidRPr="00474CFF">
        <w:rPr>
          <w:b/>
          <w:bCs/>
          <w:sz w:val="32"/>
          <w:szCs w:val="32"/>
        </w:rPr>
        <w:t xml:space="preserve"> класс</w:t>
      </w:r>
    </w:p>
    <w:p w14:paraId="445FD36F" w14:textId="393E0CF9" w:rsidR="003A5502" w:rsidRPr="00474CFF" w:rsidRDefault="003A5502" w:rsidP="00C741AF">
      <w:pPr>
        <w:jc w:val="both"/>
        <w:rPr>
          <w:b/>
          <w:bCs/>
          <w:sz w:val="32"/>
          <w:szCs w:val="32"/>
          <w:u w:val="single"/>
        </w:rPr>
      </w:pPr>
      <w:r w:rsidRPr="00474CFF">
        <w:rPr>
          <w:b/>
          <w:bCs/>
          <w:sz w:val="32"/>
          <w:szCs w:val="32"/>
          <w:u w:val="single"/>
        </w:rPr>
        <w:t>Материал: фанера 150×150×4 мм – 2 шт, рейка сечением 5х15– 20 мм – 4 шт. (рейку можно заменить фанерой толщиной 5 мм)</w:t>
      </w:r>
    </w:p>
    <w:p w14:paraId="2B3F1022" w14:textId="77777777" w:rsidR="003A5502" w:rsidRPr="00474CFF" w:rsidRDefault="003A5502" w:rsidP="00C741AF">
      <w:pPr>
        <w:jc w:val="both"/>
        <w:rPr>
          <w:sz w:val="32"/>
          <w:szCs w:val="32"/>
        </w:rPr>
      </w:pPr>
      <w:r w:rsidRPr="00474CFF">
        <w:rPr>
          <w:sz w:val="32"/>
          <w:szCs w:val="32"/>
        </w:rPr>
        <w:t xml:space="preserve">Инструмент: лобзик, пилочки, выпиловочный столик, надфили: плоский и полукруглый, напильник, шило, наждачная бумага, выжигательный прибор, молоток, кабель - удлинитель, краски, кисточки, маркеры или карандаши цветные, клей по дереву, гвозди без шляпок 8 шт. </w:t>
      </w:r>
    </w:p>
    <w:p w14:paraId="2D5AB4C8" w14:textId="21708058" w:rsidR="003A5502" w:rsidRPr="00474CFF" w:rsidRDefault="003A5502" w:rsidP="00C741AF">
      <w:pPr>
        <w:jc w:val="both"/>
        <w:rPr>
          <w:sz w:val="32"/>
          <w:szCs w:val="32"/>
        </w:rPr>
      </w:pPr>
      <w:r w:rsidRPr="00474CFF">
        <w:rPr>
          <w:sz w:val="32"/>
          <w:szCs w:val="32"/>
        </w:rPr>
        <w:t>Чертежные инструменты, циркуль, транспортир, бумага формат</w:t>
      </w:r>
      <w:r w:rsidR="00474CFF">
        <w:rPr>
          <w:sz w:val="32"/>
          <w:szCs w:val="32"/>
        </w:rPr>
        <w:t>а</w:t>
      </w:r>
      <w:r w:rsidRPr="00474CFF">
        <w:rPr>
          <w:sz w:val="32"/>
          <w:szCs w:val="32"/>
        </w:rPr>
        <w:t xml:space="preserve"> А4 и т.д.</w:t>
      </w:r>
    </w:p>
    <w:p w14:paraId="5801C7C9" w14:textId="77777777" w:rsidR="00973B1D" w:rsidRPr="00474CFF" w:rsidRDefault="00973B1D" w:rsidP="00C741AF">
      <w:pPr>
        <w:jc w:val="both"/>
        <w:rPr>
          <w:color w:val="FF0000"/>
          <w:sz w:val="32"/>
          <w:szCs w:val="32"/>
        </w:rPr>
      </w:pPr>
    </w:p>
    <w:p w14:paraId="1AE64561" w14:textId="0F14F0E0" w:rsidR="000464C1" w:rsidRPr="00474CFF" w:rsidRDefault="00D91909" w:rsidP="00C741AF">
      <w:pPr>
        <w:jc w:val="both"/>
        <w:rPr>
          <w:b/>
          <w:bCs/>
          <w:sz w:val="32"/>
          <w:szCs w:val="32"/>
        </w:rPr>
      </w:pPr>
      <w:r w:rsidRPr="00474CFF">
        <w:rPr>
          <w:b/>
          <w:bCs/>
          <w:sz w:val="32"/>
          <w:szCs w:val="32"/>
        </w:rPr>
        <w:t>10</w:t>
      </w:r>
      <w:r w:rsidR="00843617" w:rsidRPr="00474CFF">
        <w:rPr>
          <w:b/>
          <w:bCs/>
          <w:sz w:val="32"/>
          <w:szCs w:val="32"/>
        </w:rPr>
        <w:t xml:space="preserve"> </w:t>
      </w:r>
      <w:r w:rsidR="000464C1" w:rsidRPr="00474CFF">
        <w:rPr>
          <w:b/>
          <w:bCs/>
          <w:sz w:val="32"/>
          <w:szCs w:val="32"/>
        </w:rPr>
        <w:t>-</w:t>
      </w:r>
      <w:r w:rsidR="00843617" w:rsidRPr="00474CFF">
        <w:rPr>
          <w:b/>
          <w:bCs/>
          <w:sz w:val="32"/>
          <w:szCs w:val="32"/>
        </w:rPr>
        <w:t xml:space="preserve"> </w:t>
      </w:r>
      <w:r w:rsidR="000464C1" w:rsidRPr="00474CFF">
        <w:rPr>
          <w:b/>
          <w:bCs/>
          <w:sz w:val="32"/>
          <w:szCs w:val="32"/>
        </w:rPr>
        <w:t>11 класс</w:t>
      </w:r>
    </w:p>
    <w:p w14:paraId="0DC16887" w14:textId="66B95A47" w:rsidR="003E54D8" w:rsidRPr="00474CFF" w:rsidRDefault="003E54D8" w:rsidP="00C741AF">
      <w:pPr>
        <w:jc w:val="both"/>
        <w:rPr>
          <w:b/>
          <w:bCs/>
          <w:sz w:val="32"/>
          <w:szCs w:val="32"/>
          <w:u w:val="single"/>
        </w:rPr>
      </w:pPr>
      <w:r w:rsidRPr="00474CFF">
        <w:rPr>
          <w:b/>
          <w:bCs/>
          <w:sz w:val="32"/>
          <w:szCs w:val="32"/>
          <w:u w:val="single"/>
        </w:rPr>
        <w:t xml:space="preserve">Материал: фанера </w:t>
      </w:r>
      <w:r w:rsidR="00B2241F" w:rsidRPr="00474CFF">
        <w:rPr>
          <w:b/>
          <w:bCs/>
          <w:sz w:val="32"/>
          <w:szCs w:val="32"/>
          <w:u w:val="single"/>
        </w:rPr>
        <w:t>200</w:t>
      </w:r>
      <w:r w:rsidRPr="00474CFF">
        <w:rPr>
          <w:b/>
          <w:bCs/>
          <w:sz w:val="32"/>
          <w:szCs w:val="32"/>
          <w:u w:val="single"/>
        </w:rPr>
        <w:t>×</w:t>
      </w:r>
      <w:r w:rsidR="00B2241F" w:rsidRPr="00474CFF">
        <w:rPr>
          <w:b/>
          <w:bCs/>
          <w:sz w:val="32"/>
          <w:szCs w:val="32"/>
          <w:u w:val="single"/>
        </w:rPr>
        <w:t>200</w:t>
      </w:r>
      <w:r w:rsidRPr="00474CFF">
        <w:rPr>
          <w:b/>
          <w:bCs/>
          <w:sz w:val="32"/>
          <w:szCs w:val="32"/>
          <w:u w:val="single"/>
        </w:rPr>
        <w:t>×4 мм</w:t>
      </w:r>
      <w:r w:rsidR="00B2241F" w:rsidRPr="00474CFF">
        <w:rPr>
          <w:b/>
          <w:bCs/>
          <w:sz w:val="32"/>
          <w:szCs w:val="32"/>
          <w:u w:val="single"/>
        </w:rPr>
        <w:t xml:space="preserve"> – 2 шт</w:t>
      </w:r>
      <w:r w:rsidRPr="00474CFF">
        <w:rPr>
          <w:b/>
          <w:bCs/>
          <w:sz w:val="32"/>
          <w:szCs w:val="32"/>
          <w:u w:val="single"/>
        </w:rPr>
        <w:t xml:space="preserve">, </w:t>
      </w:r>
      <w:r w:rsidR="004041D2" w:rsidRPr="00474CFF">
        <w:rPr>
          <w:b/>
          <w:bCs/>
          <w:sz w:val="32"/>
          <w:szCs w:val="32"/>
          <w:u w:val="single"/>
        </w:rPr>
        <w:t xml:space="preserve">рейка сечением </w:t>
      </w:r>
      <w:r w:rsidR="00B2241F" w:rsidRPr="00474CFF">
        <w:rPr>
          <w:b/>
          <w:bCs/>
          <w:sz w:val="32"/>
          <w:szCs w:val="32"/>
          <w:u w:val="single"/>
        </w:rPr>
        <w:t>5</w:t>
      </w:r>
      <w:r w:rsidR="004041D2" w:rsidRPr="00474CFF">
        <w:rPr>
          <w:b/>
          <w:bCs/>
          <w:sz w:val="32"/>
          <w:szCs w:val="32"/>
          <w:u w:val="single"/>
        </w:rPr>
        <w:t>х</w:t>
      </w:r>
      <w:r w:rsidR="00B2241F" w:rsidRPr="00474CFF">
        <w:rPr>
          <w:b/>
          <w:bCs/>
          <w:sz w:val="32"/>
          <w:szCs w:val="32"/>
          <w:u w:val="single"/>
        </w:rPr>
        <w:t>15 или 5х20</w:t>
      </w:r>
      <w:r w:rsidR="004041D2" w:rsidRPr="00474CFF">
        <w:rPr>
          <w:b/>
          <w:bCs/>
          <w:sz w:val="32"/>
          <w:szCs w:val="32"/>
          <w:u w:val="single"/>
        </w:rPr>
        <w:t xml:space="preserve"> – </w:t>
      </w:r>
      <w:r w:rsidR="00B2241F" w:rsidRPr="00474CFF">
        <w:rPr>
          <w:b/>
          <w:bCs/>
          <w:sz w:val="32"/>
          <w:szCs w:val="32"/>
          <w:u w:val="single"/>
        </w:rPr>
        <w:t>20</w:t>
      </w:r>
      <w:r w:rsidR="00474062" w:rsidRPr="00474CFF">
        <w:rPr>
          <w:b/>
          <w:bCs/>
          <w:sz w:val="32"/>
          <w:szCs w:val="32"/>
          <w:u w:val="single"/>
        </w:rPr>
        <w:t xml:space="preserve"> </w:t>
      </w:r>
      <w:r w:rsidR="004041D2" w:rsidRPr="00474CFF">
        <w:rPr>
          <w:b/>
          <w:bCs/>
          <w:sz w:val="32"/>
          <w:szCs w:val="32"/>
          <w:u w:val="single"/>
        </w:rPr>
        <w:t>мм</w:t>
      </w:r>
      <w:r w:rsidR="00B2241F" w:rsidRPr="00474CFF">
        <w:rPr>
          <w:b/>
          <w:bCs/>
          <w:sz w:val="32"/>
          <w:szCs w:val="32"/>
          <w:u w:val="single"/>
        </w:rPr>
        <w:t xml:space="preserve"> – 4 шт</w:t>
      </w:r>
      <w:r w:rsidRPr="00474CFF">
        <w:rPr>
          <w:b/>
          <w:bCs/>
          <w:sz w:val="32"/>
          <w:szCs w:val="32"/>
          <w:u w:val="single"/>
        </w:rPr>
        <w:t>.</w:t>
      </w:r>
      <w:r w:rsidR="003A5502" w:rsidRPr="00474CFF">
        <w:rPr>
          <w:b/>
          <w:bCs/>
          <w:sz w:val="32"/>
          <w:szCs w:val="32"/>
          <w:u w:val="single"/>
        </w:rPr>
        <w:t xml:space="preserve"> </w:t>
      </w:r>
      <w:bookmarkStart w:id="5" w:name="_Hlk211114886"/>
      <w:r w:rsidR="003A5502" w:rsidRPr="00474CFF">
        <w:rPr>
          <w:b/>
          <w:bCs/>
          <w:sz w:val="32"/>
          <w:szCs w:val="32"/>
          <w:u w:val="single"/>
        </w:rPr>
        <w:t>(рейку можно заменить фанерой толщиной 5 мм)</w:t>
      </w:r>
      <w:bookmarkEnd w:id="5"/>
    </w:p>
    <w:p w14:paraId="4FD3C880" w14:textId="51C4DACE" w:rsidR="003E54D8" w:rsidRPr="00474CFF" w:rsidRDefault="003E54D8" w:rsidP="00C741AF">
      <w:pPr>
        <w:jc w:val="both"/>
        <w:rPr>
          <w:sz w:val="32"/>
          <w:szCs w:val="32"/>
        </w:rPr>
      </w:pPr>
      <w:r w:rsidRPr="00474CFF">
        <w:rPr>
          <w:sz w:val="32"/>
          <w:szCs w:val="32"/>
        </w:rPr>
        <w:t xml:space="preserve">Инструмент: лобзик, пилочки, выпиловочный столик, надфили: плоский и полукруглый, напильник, шило, наждачная бумага, выжигательный прибор, </w:t>
      </w:r>
      <w:r w:rsidR="00FA5221" w:rsidRPr="00474CFF">
        <w:rPr>
          <w:sz w:val="32"/>
          <w:szCs w:val="32"/>
        </w:rPr>
        <w:t xml:space="preserve">молоток, </w:t>
      </w:r>
      <w:r w:rsidRPr="00474CFF">
        <w:rPr>
          <w:sz w:val="32"/>
          <w:szCs w:val="32"/>
        </w:rPr>
        <w:t>кабель - удлинитель, краски, кисточки, маркеры или карандаши цветные</w:t>
      </w:r>
      <w:r w:rsidR="005B4382" w:rsidRPr="00474CFF">
        <w:rPr>
          <w:sz w:val="32"/>
          <w:szCs w:val="32"/>
        </w:rPr>
        <w:t>, клей</w:t>
      </w:r>
      <w:r w:rsidR="00D528AD" w:rsidRPr="00474CFF">
        <w:rPr>
          <w:sz w:val="32"/>
          <w:szCs w:val="32"/>
        </w:rPr>
        <w:t xml:space="preserve"> по дереву</w:t>
      </w:r>
      <w:r w:rsidR="005B4382" w:rsidRPr="00474CFF">
        <w:rPr>
          <w:sz w:val="32"/>
          <w:szCs w:val="32"/>
        </w:rPr>
        <w:t>, гвозди без шляпок 8 шт</w:t>
      </w:r>
      <w:r w:rsidRPr="00474CFF">
        <w:rPr>
          <w:sz w:val="32"/>
          <w:szCs w:val="32"/>
        </w:rPr>
        <w:t xml:space="preserve">. </w:t>
      </w:r>
    </w:p>
    <w:p w14:paraId="625919DA" w14:textId="39F41570" w:rsidR="000464C1" w:rsidRPr="00474CFF" w:rsidRDefault="003E54D8" w:rsidP="00C741AF">
      <w:pPr>
        <w:jc w:val="both"/>
        <w:rPr>
          <w:sz w:val="32"/>
          <w:szCs w:val="32"/>
        </w:rPr>
      </w:pPr>
      <w:r w:rsidRPr="00474CFF">
        <w:rPr>
          <w:sz w:val="32"/>
          <w:szCs w:val="32"/>
        </w:rPr>
        <w:t>Чертежные инструменты, циркуль, транспортир, бумага формат</w:t>
      </w:r>
      <w:r w:rsidR="00474CFF">
        <w:rPr>
          <w:sz w:val="32"/>
          <w:szCs w:val="32"/>
        </w:rPr>
        <w:t>а</w:t>
      </w:r>
      <w:r w:rsidRPr="00474CFF">
        <w:rPr>
          <w:sz w:val="32"/>
          <w:szCs w:val="32"/>
        </w:rPr>
        <w:t xml:space="preserve"> А4 и т.д.</w:t>
      </w:r>
    </w:p>
    <w:p w14:paraId="2F624ACA" w14:textId="77777777" w:rsidR="00474CFF" w:rsidRPr="00474CFF" w:rsidRDefault="00474CFF">
      <w:pPr>
        <w:jc w:val="both"/>
        <w:rPr>
          <w:sz w:val="32"/>
          <w:szCs w:val="32"/>
        </w:rPr>
      </w:pPr>
    </w:p>
    <w:sectPr w:rsidR="00474CFF" w:rsidRPr="00474CFF" w:rsidSect="0088696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E7"/>
    <w:rsid w:val="000077CC"/>
    <w:rsid w:val="00030033"/>
    <w:rsid w:val="000464C1"/>
    <w:rsid w:val="000775B8"/>
    <w:rsid w:val="001231CB"/>
    <w:rsid w:val="00127344"/>
    <w:rsid w:val="001D58F1"/>
    <w:rsid w:val="001E2877"/>
    <w:rsid w:val="0021529C"/>
    <w:rsid w:val="0028101F"/>
    <w:rsid w:val="002E00F4"/>
    <w:rsid w:val="0030237B"/>
    <w:rsid w:val="00333C21"/>
    <w:rsid w:val="003A5502"/>
    <w:rsid w:val="003E54D8"/>
    <w:rsid w:val="004041D2"/>
    <w:rsid w:val="00445ED6"/>
    <w:rsid w:val="00474062"/>
    <w:rsid w:val="00474CFF"/>
    <w:rsid w:val="004D5BB6"/>
    <w:rsid w:val="00543ECB"/>
    <w:rsid w:val="005B4382"/>
    <w:rsid w:val="005C05E3"/>
    <w:rsid w:val="005D762D"/>
    <w:rsid w:val="0060445B"/>
    <w:rsid w:val="006058DA"/>
    <w:rsid w:val="0067555E"/>
    <w:rsid w:val="00684F6E"/>
    <w:rsid w:val="006871FB"/>
    <w:rsid w:val="00724E05"/>
    <w:rsid w:val="00737C13"/>
    <w:rsid w:val="007701CF"/>
    <w:rsid w:val="007849EB"/>
    <w:rsid w:val="00784F4A"/>
    <w:rsid w:val="007D2514"/>
    <w:rsid w:val="007F56CE"/>
    <w:rsid w:val="00813DA6"/>
    <w:rsid w:val="00841FD9"/>
    <w:rsid w:val="00843617"/>
    <w:rsid w:val="008541E7"/>
    <w:rsid w:val="008660A1"/>
    <w:rsid w:val="008778A0"/>
    <w:rsid w:val="0088082C"/>
    <w:rsid w:val="00886967"/>
    <w:rsid w:val="008F5E56"/>
    <w:rsid w:val="00943685"/>
    <w:rsid w:val="0097208A"/>
    <w:rsid w:val="00973B1D"/>
    <w:rsid w:val="009A5AAE"/>
    <w:rsid w:val="009E384E"/>
    <w:rsid w:val="00A03712"/>
    <w:rsid w:val="00A607DA"/>
    <w:rsid w:val="00A60CA2"/>
    <w:rsid w:val="00AD6F9D"/>
    <w:rsid w:val="00B00A01"/>
    <w:rsid w:val="00B210C1"/>
    <w:rsid w:val="00B2241F"/>
    <w:rsid w:val="00B3630F"/>
    <w:rsid w:val="00B81436"/>
    <w:rsid w:val="00BC49CD"/>
    <w:rsid w:val="00C01349"/>
    <w:rsid w:val="00C615A9"/>
    <w:rsid w:val="00C6214D"/>
    <w:rsid w:val="00C741AF"/>
    <w:rsid w:val="00D13519"/>
    <w:rsid w:val="00D13748"/>
    <w:rsid w:val="00D228B8"/>
    <w:rsid w:val="00D344DC"/>
    <w:rsid w:val="00D528AD"/>
    <w:rsid w:val="00D5500F"/>
    <w:rsid w:val="00D63C04"/>
    <w:rsid w:val="00D91909"/>
    <w:rsid w:val="00D97EA5"/>
    <w:rsid w:val="00E31366"/>
    <w:rsid w:val="00E64BD9"/>
    <w:rsid w:val="00E657B9"/>
    <w:rsid w:val="00E72406"/>
    <w:rsid w:val="00E93F8B"/>
    <w:rsid w:val="00EB4934"/>
    <w:rsid w:val="00EB62BD"/>
    <w:rsid w:val="00EE6F24"/>
    <w:rsid w:val="00EE7FF2"/>
    <w:rsid w:val="00EF4D02"/>
    <w:rsid w:val="00FA5221"/>
    <w:rsid w:val="00FC0677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232B9"/>
  <w15:docId w15:val="{40219411-23A6-4B62-84C9-F1AD5948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5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8660A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93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50A9-E64E-49F8-840C-2E3797BA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Елена Иващенко</cp:lastModifiedBy>
  <cp:revision>7</cp:revision>
  <dcterms:created xsi:type="dcterms:W3CDTF">2025-10-23T10:13:00Z</dcterms:created>
  <dcterms:modified xsi:type="dcterms:W3CDTF">2025-10-24T12:52:00Z</dcterms:modified>
</cp:coreProperties>
</file>